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系统管理宝典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系统管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34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Server 2003系统管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